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084/2016 vom 9. August 2016</w:t>
      </w:r>
    </w:p>
    <w:p>
      <w:r>
        <w:t>GE Cour de justice, 2016-08-09, FR</w:t>
      </w:r>
    </w:p>
    <w:p>
      <w:r>
        <w:rPr>
          <w:b/>
        </w:rPr>
        <w:t xml:space="preserve">Quelle: </w:t>
      </w:r>
      <w:r>
        <w:t>https://mcp.opencaselaw.ch/entscheid/ge_gerichte_C_9084_2016</w:t>
      </w:r>
    </w:p>
    <w:p>
      <w:r>
        <w:t>FR: GE_GERICHTE C/9084/2016 du 9 août 2016</w:t>
      </w:r>
    </w:p>
    <w:p>
      <w:r>
        <w:t>IT: GE_GERICHTE C/9084/2016 del 9 agosto 2016</w:t>
      </w:r>
    </w:p>
    <w:p>
      <w:pPr>
        <w:pStyle w:val="Heading2"/>
      </w:pPr>
      <w:r>
        <w:t>Regeste</w:t>
      </w:r>
    </w:p>
    <w:p>
      <w:r>
        <w:t>FAILLITE SANS POURSUITE PRÉALABLE |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09.08.2016 C/9084/2016</w:t>
      </w:r>
    </w:p>
    <w:p>
      <w:r>
        <w:t>FAILLITE SANS POURSUITE PRÉALABLE | LP.174.2</w:t>
      </w:r>
    </w:p>
    <w:p>
      <w:r>
        <w:t>C/9084/2016 ACJC/1064/2016 du 09.08.2016 sur JTPI/8123/2016 ( SFC ) , CONFIRME Recours TF déposé le 12.09.2016, rendu le 28.09.2016, IRRECEVABLE, 5A_654/2016 Descripteurs : FAILLITE SANS POURSUITE PRÉALABLE Normes : LP.174.2 Par ces motifs RÉPUBLIQUE ET CANTON DE GENÈVE POUVOIR JUDICIAIRE C/9084/2016 ACJC/1064/2016 ARRÊT DE LA COUR DE JUSTICE Chambre civile du MARDI 9 aoÛt 2016 Entre Madame A______ , domiciliée ______ à Genève, recourante contre un jugement rendu par la 10ème Chambre du Tribunal de première instance de ce canton le 15 juin 2016, comparant en personne, Et B______SA , sise ______ à Genève, intimée, représentée par C______, domiciliée ______ à Genève, comparant en personne. Vu EN FAIT le jugement JTPI/8123/2016 rendu le 15 juin 2016 par le Tribunal de première instance dans la cause C/9084/2016-10 SFC, prononçant la faillite de A______; Vu le recours formé le 30 juin 2016 par A______, aux termes duquel celle-ci a allégué être solvable; Vu la décision de la Cour du 4 juillet 2016 accordant la suspension de l'effet exécutoire attaché au jugement entrepris; Vu l'ordonnance de la Cour du 1 er juillet 2016 adressée par courrier recommandé à la recourante, lui impartissant un délai au 14 juillet 2016, prolongé au 2 août 2016, pour déposer les pièces justifiant de sa solvabilité (comptes 2014, 2015, 2016 à ce jour, contrats en cours, etc.) et pour se déterminer sur la liste des poursuites jointe en annexe); Attendu qu'aucun document n'a été produit dans le délai imparti, mais seulement le 4 août 2016; Considérant EN DROIT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a créancier a retiré sa réquisition de faillite (ch. 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susceptibles d'attester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(cf. arrêts du Tribunal fédéral 5A_92/2016 du 17 mars 2016 consid. 1.3.2.1; 5A_899/2014 du 5 janvier 2015 consid. 5); Que les frais judiciaires de recours, arrêtés à 220 fr., seront mis à la charge de la recourante qui succombe (art. 106 al. 1 CPC) et compensés avec l'avance de frais fournie, qui reste acquise à l'Etat de Genève (art. 111 al. 1 CPC); Qu'il n'y a pas lieu d'allouer de dépens à l'intimée, qui n'a pas été invitée à se déterminer devant la Cour de céans (art. 95 al. 3 let. b CPC). * * * * * * PAR CES MOTIFS, La Chambre civile : A la forme : Déclare recevable le recours formé le 30 juin 2016 par A______ contre le jugement JTPI/8123/2016 rendu le 15 juin 2016 par le Tribunal de première instance dans la cause C/9084/2016-10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onsieur Jean-Marc STRUBIN, président, Madame Sylvie DROIN et Monsieur Laurent RIEBEN, juges, Madame Céline FERREIRA, greffière. Le président : Jean-Marc STRUBIN La greffière : Céline FER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